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A72EC" w14:paraId="1C72E5C3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A6554CB" w14:textId="77777777" w:rsidR="004A72EC" w:rsidRPr="004A72EC" w:rsidRDefault="004A72E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EE5209C" w14:textId="77777777" w:rsidR="00627704" w:rsidRDefault="0062770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6"/>
        <w:gridCol w:w="314"/>
        <w:gridCol w:w="1220"/>
        <w:gridCol w:w="913"/>
        <w:gridCol w:w="1055"/>
        <w:gridCol w:w="1087"/>
        <w:gridCol w:w="599"/>
        <w:gridCol w:w="1547"/>
      </w:tblGrid>
      <w:tr w:rsidR="004A72EC" w:rsidRPr="004A72EC" w14:paraId="06E691D0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720F868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A72EC" w:rsidRPr="004A72EC" w14:paraId="0F39B549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56749ED8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52FEACD8" w14:textId="68742B6C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ชื่อผู้รับ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2156D4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สยาม เอไอ คอร์เปอเรชั่น จำก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33288BC8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33EC6AB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0FC5D27C" w14:textId="3B0D0A2F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เลขที่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2156D4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="002156D4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7/03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20154BED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5873BF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2156D4" w:rsidRPr="004A72EC" w14:paraId="786E1C30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6C0E95F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069C20E4" w14:textId="77777777" w:rsidR="004A72EC" w:rsidRPr="007D3019" w:rsidRDefault="004A72E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EA67D8E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442B894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53F2B3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73698118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318A64B0" w14:textId="77777777" w:rsidR="004A72EC" w:rsidRPr="00675BB7" w:rsidRDefault="004A72E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5458E3A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A72EC" w:rsidRPr="004A72EC" w14:paraId="6AE6FC95" w14:textId="77777777" w:rsidTr="004A72EC">
        <w:tc>
          <w:tcPr>
            <w:tcW w:w="421" w:type="dxa"/>
          </w:tcPr>
          <w:p w14:paraId="333C4477" w14:textId="77777777" w:rsidR="004A72EC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2A1B59C8" w14:textId="76185960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1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2156D4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="002156D4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Cloud Computing (</w:t>
            </w:r>
            <w:r w:rsidR="002156D4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ฉพาะการให้บริการ </w:t>
            </w:r>
            <w:r w:rsidR="002156D4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Cloud </w:t>
            </w:r>
            <w:r w:rsidR="002156D4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ี่ผู้ให้บริการมีการจัดหาบริการโครงข่ายหรือบริการโทรคมนาคมมาให้บริการแก่ผู้ใช้บริการ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76500B3F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7CC559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74FB61E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B87" w:rsidRPr="004A72EC" w14:paraId="69E56DCF" w14:textId="77777777" w:rsidTr="004A72EC">
        <w:tc>
          <w:tcPr>
            <w:tcW w:w="421" w:type="dxa"/>
          </w:tcPr>
          <w:p w14:paraId="3A74C61B" w14:textId="77777777" w:rsidR="006D3B87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2CE0DBE4" w14:textId="3B1D982B" w:rsidR="006D3B87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2156D4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หรือวงจรเช่า (</w:t>
            </w:r>
            <w:r w:rsidR="002156D4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Leased Line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49608AC0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17B7C82F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00878427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B87" w:rsidRPr="004A72EC" w14:paraId="5081A20E" w14:textId="77777777" w:rsidTr="004A72EC">
        <w:tc>
          <w:tcPr>
            <w:tcW w:w="421" w:type="dxa"/>
          </w:tcPr>
          <w:p w14:paraId="21B28D65" w14:textId="77777777" w:rsidR="006D3B87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59E72FE9" w14:textId="77DE6F72" w:rsidR="006D3B87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3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2156D4" w:rsidRPr="007D78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วงจรเช่าส่วนบุคคลระหว่างประเทศ (</w:t>
            </w:r>
            <w:r w:rsidR="002156D4" w:rsidRPr="007D7885">
              <w:rPr>
                <w:rFonts w:ascii="TH SarabunPSK" w:hAnsi="TH SarabunPSK" w:cs="TH SarabunPSK"/>
                <w:noProof/>
                <w:sz w:val="32"/>
                <w:szCs w:val="32"/>
              </w:rPr>
              <w:t>International Private Leased Circuit – IPLC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1525DDC8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68B9F6DA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4140080D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6F7976F1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1832C9E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A72EC" w:rsidRPr="004A72EC" w14:paraId="7EAEDC31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21D4E05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B5F43" w:rsidRPr="004A72EC" w14:paraId="4E44E989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1542304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2743AE0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A78E56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3B05F24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6E2CF87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C61D7" w:rsidRPr="004A72EC" w14:paraId="6852A2F5" w14:textId="77777777" w:rsidTr="004A72EC">
        <w:tc>
          <w:tcPr>
            <w:tcW w:w="421" w:type="dxa"/>
          </w:tcPr>
          <w:p w14:paraId="44C013C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7C449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047B61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A22605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53D6890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61D7" w:rsidRPr="004A72EC" w14:paraId="481B83BD" w14:textId="77777777" w:rsidTr="004A72EC">
        <w:tc>
          <w:tcPr>
            <w:tcW w:w="421" w:type="dxa"/>
          </w:tcPr>
          <w:p w14:paraId="454288AA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481BEA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07C88F4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49EC28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99945E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DBA7085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299B4D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FB5F43" w:rsidRPr="004A72EC" w14:paraId="1A27BBDF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347B79C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7FFCA55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A6085E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3FCB8EC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114EE159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C61D7" w:rsidRPr="004A72EC" w14:paraId="7F08552D" w14:textId="77777777" w:rsidTr="00627704">
        <w:tc>
          <w:tcPr>
            <w:tcW w:w="421" w:type="dxa"/>
          </w:tcPr>
          <w:p w14:paraId="015F17C2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81F145D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B5D180B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D701E4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146AA8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61D7" w:rsidRPr="004A72EC" w14:paraId="4A4F8099" w14:textId="77777777" w:rsidTr="00627704">
        <w:tc>
          <w:tcPr>
            <w:tcW w:w="421" w:type="dxa"/>
          </w:tcPr>
          <w:p w14:paraId="7DB8ADA2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0EA1DA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0808EF9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EF9B13B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4C112F46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50163177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705443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A72EC" w:rsidRPr="004A72EC" w14:paraId="6BF006E1" w14:textId="77777777" w:rsidTr="00627704">
        <w:tc>
          <w:tcPr>
            <w:tcW w:w="421" w:type="dxa"/>
          </w:tcPr>
          <w:p w14:paraId="7E74935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594687F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01DBE51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DAD1B2D" w14:textId="77777777" w:rsidTr="00627704">
        <w:tc>
          <w:tcPr>
            <w:tcW w:w="421" w:type="dxa"/>
          </w:tcPr>
          <w:p w14:paraId="7244E50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5813B8C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07A485C9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6B99006C" w14:textId="77777777" w:rsidTr="00627704">
        <w:tc>
          <w:tcPr>
            <w:tcW w:w="421" w:type="dxa"/>
          </w:tcPr>
          <w:p w14:paraId="04F87F2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4C3344B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65E05E9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7B212F6" w14:textId="77777777" w:rsidR="00845FFD" w:rsidRDefault="00845FFD">
      <w:pPr>
        <w:rPr>
          <w:cs/>
        </w:rPr>
      </w:pPr>
    </w:p>
    <w:p w14:paraId="358E5E94" w14:textId="77777777" w:rsidR="00845FFD" w:rsidRDefault="00845FFD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4A72EC" w:rsidRPr="004A72EC" w14:paraId="740705A0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31CF2D3B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A72EC" w:rsidRPr="004A72EC" w14:paraId="751DA69C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4C6FB91F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A72EC" w:rsidRPr="004A72EC" w14:paraId="64C03349" w14:textId="77777777" w:rsidTr="004A72EC">
        <w:tc>
          <w:tcPr>
            <w:tcW w:w="421" w:type="dxa"/>
          </w:tcPr>
          <w:p w14:paraId="0D8DB266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1001B31F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</w:t>
            </w:r>
            <w:r w:rsidR="009A5C5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ใบอนุญาต</w:t>
            </w:r>
          </w:p>
        </w:tc>
        <w:tc>
          <w:tcPr>
            <w:tcW w:w="5523" w:type="dxa"/>
            <w:gridSpan w:val="3"/>
          </w:tcPr>
          <w:p w14:paraId="2C416B5A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D90E57A" w14:textId="77777777" w:rsidTr="004A72EC">
        <w:tc>
          <w:tcPr>
            <w:tcW w:w="421" w:type="dxa"/>
          </w:tcPr>
          <w:p w14:paraId="3C7C5E52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0A3B51B9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20BAE932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50D8F985" w14:textId="77777777" w:rsidTr="004A72EC">
        <w:tc>
          <w:tcPr>
            <w:tcW w:w="421" w:type="dxa"/>
          </w:tcPr>
          <w:p w14:paraId="7AC049A4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3DD60DFE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57E39506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5EA2D0C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2EE94433" w14:textId="77777777" w:rsidR="004A72EC" w:rsidRPr="007D3019" w:rsidRDefault="00033D5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33D5C" w:rsidRPr="004A72EC" w14:paraId="19B3EF8B" w14:textId="77777777" w:rsidTr="00033D5C">
        <w:tc>
          <w:tcPr>
            <w:tcW w:w="421" w:type="dxa"/>
          </w:tcPr>
          <w:p w14:paraId="43CEFB01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76802070" w14:textId="77777777" w:rsidR="00033D5C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C69690B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62EF8450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145B49BB" w14:textId="77777777" w:rsidTr="00033D5C">
        <w:tc>
          <w:tcPr>
            <w:tcW w:w="421" w:type="dxa"/>
          </w:tcPr>
          <w:p w14:paraId="26F9725A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4AA4ABC7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2A5EDD44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58123AD7" w14:textId="77777777" w:rsidTr="00033D5C">
        <w:tc>
          <w:tcPr>
            <w:tcW w:w="421" w:type="dxa"/>
          </w:tcPr>
          <w:p w14:paraId="0D283E1D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5BE39455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44BE6AC1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0C37CC97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4E6823F2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33D5C" w:rsidRPr="004A72EC" w14:paraId="32C0FF54" w14:textId="77777777" w:rsidTr="00640E77">
        <w:trPr>
          <w:trHeight w:val="2793"/>
        </w:trPr>
        <w:tc>
          <w:tcPr>
            <w:tcW w:w="9062" w:type="dxa"/>
            <w:gridSpan w:val="6"/>
          </w:tcPr>
          <w:p w14:paraId="53B06FE1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640E77" w14:paraId="4EA6F40B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31100545" w14:textId="77777777" w:rsidR="00033D5C" w:rsidRPr="00640E77" w:rsidRDefault="00033D5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40E77" w:rsidRPr="004A72EC" w14:paraId="2F3591D7" w14:textId="77777777" w:rsidTr="00640E77">
        <w:trPr>
          <w:trHeight w:val="20"/>
        </w:trPr>
        <w:tc>
          <w:tcPr>
            <w:tcW w:w="421" w:type="dxa"/>
          </w:tcPr>
          <w:p w14:paraId="75ED2AE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2692CE42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68FF8F9E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7534A6CE" w14:textId="77777777" w:rsidTr="00640E77">
        <w:trPr>
          <w:trHeight w:val="838"/>
        </w:trPr>
        <w:tc>
          <w:tcPr>
            <w:tcW w:w="421" w:type="dxa"/>
          </w:tcPr>
          <w:p w14:paraId="3528BF18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7737DB53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34E5F6A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5BE82391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FF01EE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39DD62E6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7D27DE34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7D846A1F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88DF631" w14:textId="77777777" w:rsidTr="00640E77">
        <w:trPr>
          <w:trHeight w:val="20"/>
        </w:trPr>
        <w:tc>
          <w:tcPr>
            <w:tcW w:w="421" w:type="dxa"/>
            <w:vMerge/>
          </w:tcPr>
          <w:p w14:paraId="73A958B3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42BCC1DD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5E66186B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0DC3B89C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F8681A6" w14:textId="77777777" w:rsidTr="00640E77">
        <w:trPr>
          <w:trHeight w:val="20"/>
        </w:trPr>
        <w:tc>
          <w:tcPr>
            <w:tcW w:w="421" w:type="dxa"/>
            <w:vMerge/>
          </w:tcPr>
          <w:p w14:paraId="692A6E25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1BD07210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26B48384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76261F2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6288CA7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6CA8CA37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2262A13C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3CD03B0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B74AF1E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66EE13F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6C41570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B774493" w14:textId="50CD35FA" w:rsidR="004A72EC" w:rsidRPr="002D112A" w:rsidRDefault="004A72E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A72EC" w:rsidRPr="002D112A" w:rsidSect="002D112A">
      <w:footerReference w:type="default" r:id="rId7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D049F" w14:textId="77777777" w:rsidR="00B52B59" w:rsidRDefault="00B52B59" w:rsidP="009A5C5B">
      <w:r>
        <w:separator/>
      </w:r>
    </w:p>
  </w:endnote>
  <w:endnote w:type="continuationSeparator" w:id="0">
    <w:p w14:paraId="7B524732" w14:textId="77777777" w:rsidR="00B52B59" w:rsidRDefault="00B52B5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19EAC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70EF8" w14:textId="77777777" w:rsidR="00B52B59" w:rsidRDefault="00B52B59" w:rsidP="009A5C5B">
      <w:r>
        <w:separator/>
      </w:r>
    </w:p>
  </w:footnote>
  <w:footnote w:type="continuationSeparator" w:id="0">
    <w:p w14:paraId="1F6EEC52" w14:textId="77777777" w:rsidR="00B52B59" w:rsidRDefault="00B52B5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mailMerge>
    <w:mainDocumentType w:val="formLetters"/>
    <w:linkToQuery/>
    <w:dataType w:val="native"/>
    <w:connectString w:val="Provider=Microsoft.ACE.OLEDB.12.0;User ID=Admin;Data Source=F:\License_Fee\0.เอกสารประกอบการชำระค่าธรรมเนียม\5.รายงานผลการดำเนินการประจำปี\2568\1.ข้อมูลผู้รับใบอนุญาต ณ 20 ม.ค. 6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3 บริการ$'`"/>
    <w:dataSource r:id="rId1"/>
    <w:viewMergedData/>
    <w:activeRecord w:val="34"/>
    <w:odso>
      <w:udl w:val="Provider=Microsoft.ACE.OLEDB.12.0;User ID=Admin;Data Source=F:\License_Fee\0.เอกสารประกอบการชำระค่าธรรมเนียม\5.รายงานผลการดำเนินการประจำปี\2568\1.ข้อมูลผู้รับใบอนุญาต ณ 20 ม.ค. 6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3 บริการ$'"/>
      <w:src r:id="rId2"/>
      <w:colDelim w:val="9"/>
      <w:type w:val="database"/>
      <w:fHdr/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072BC5"/>
    <w:rsid w:val="000904CB"/>
    <w:rsid w:val="00212B85"/>
    <w:rsid w:val="002156D4"/>
    <w:rsid w:val="002D112A"/>
    <w:rsid w:val="003D10B6"/>
    <w:rsid w:val="003D3EE8"/>
    <w:rsid w:val="004368A6"/>
    <w:rsid w:val="00484840"/>
    <w:rsid w:val="004906AA"/>
    <w:rsid w:val="004A2DB0"/>
    <w:rsid w:val="004A72EC"/>
    <w:rsid w:val="004C1179"/>
    <w:rsid w:val="004D31EE"/>
    <w:rsid w:val="0056129D"/>
    <w:rsid w:val="00564277"/>
    <w:rsid w:val="005B642C"/>
    <w:rsid w:val="005C61D7"/>
    <w:rsid w:val="005D0C14"/>
    <w:rsid w:val="00627704"/>
    <w:rsid w:val="00630C16"/>
    <w:rsid w:val="0063511F"/>
    <w:rsid w:val="00640E77"/>
    <w:rsid w:val="006D3B87"/>
    <w:rsid w:val="00751F77"/>
    <w:rsid w:val="00765502"/>
    <w:rsid w:val="007D733B"/>
    <w:rsid w:val="007F729B"/>
    <w:rsid w:val="007F7448"/>
    <w:rsid w:val="00845FFD"/>
    <w:rsid w:val="008D1C0D"/>
    <w:rsid w:val="009068A2"/>
    <w:rsid w:val="00933047"/>
    <w:rsid w:val="009A5C5B"/>
    <w:rsid w:val="009C73E8"/>
    <w:rsid w:val="009C7B32"/>
    <w:rsid w:val="009F0F22"/>
    <w:rsid w:val="009F2538"/>
    <w:rsid w:val="00A44A93"/>
    <w:rsid w:val="00A5313C"/>
    <w:rsid w:val="00AE64FC"/>
    <w:rsid w:val="00B52B59"/>
    <w:rsid w:val="00B75D93"/>
    <w:rsid w:val="00BA180E"/>
    <w:rsid w:val="00BB43D6"/>
    <w:rsid w:val="00C512C5"/>
    <w:rsid w:val="00C82335"/>
    <w:rsid w:val="00DC051E"/>
    <w:rsid w:val="00DC3440"/>
    <w:rsid w:val="00DD5987"/>
    <w:rsid w:val="00DD6252"/>
    <w:rsid w:val="00E52645"/>
    <w:rsid w:val="00FB5F43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3600E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8\1.&#3586;&#3657;&#3629;&#3617;&#3641;&#3621;&#3612;&#3641;&#3657;&#3619;&#3633;&#3610;&#3651;&#3610;&#3629;&#3609;&#3640;&#3597;&#3634;&#3605;%20&#3603;%2020%20&#3617;.&#3588;.%2068.xlsx" TargetMode="External"/><Relationship Id="rId1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8\1.&#3586;&#3657;&#3629;&#3617;&#3641;&#3621;&#3612;&#3641;&#3657;&#3619;&#3633;&#3610;&#3651;&#3610;&#3629;&#3609;&#3640;&#3597;&#3634;&#3605;%20&#3603;%2020%20&#3617;.&#3588;.%2068.xls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2</cp:revision>
  <dcterms:created xsi:type="dcterms:W3CDTF">2025-02-03T11:05:00Z</dcterms:created>
  <dcterms:modified xsi:type="dcterms:W3CDTF">2025-02-03T11:05:00Z</dcterms:modified>
</cp:coreProperties>
</file>